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扇面300例  经典国画原大版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扇面300例  经典国画原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38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笔扇面300例  经典国画原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